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BA" w:rsidRDefault="00896007">
      <w:pPr>
        <w:spacing w:after="0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ПАМЯТКА</w:t>
      </w:r>
    </w:p>
    <w:p w:rsidR="00BB38BA" w:rsidRDefault="00896007">
      <w:pPr>
        <w:spacing w:after="0"/>
        <w:jc w:val="center"/>
      </w:pPr>
      <w:r>
        <w:rPr>
          <w:rFonts w:ascii="Times New Roman" w:hAnsi="Times New Roman" w:cs="Times New Roman"/>
          <w:b/>
          <w:sz w:val="48"/>
          <w:szCs w:val="48"/>
        </w:rPr>
        <w:t>О ПЕНСИОННОМ И СОЦИАЛЬНОМ ОБЕСПЕЧЕНИИ             УЧАСТНИКОВ СВО, ЧЛЕНОВ ИХ СЕМЕЙ И ИНЫХ ЛИЦ</w:t>
      </w:r>
    </w:p>
    <w:p w:rsidR="00BB38BA" w:rsidRDefault="00896007">
      <w:pPr>
        <w:spacing w:after="0"/>
        <w:jc w:val="center"/>
      </w:pPr>
      <w:r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BB38BA" w:rsidRDefault="00BB3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5"/>
        <w:gridCol w:w="2360"/>
        <w:gridCol w:w="3968"/>
        <w:gridCol w:w="3120"/>
        <w:gridCol w:w="1414"/>
      </w:tblGrid>
      <w:tr w:rsidR="00BB38BA">
        <w:tc>
          <w:tcPr>
            <w:tcW w:w="53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94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5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авление меры социа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мер п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НПА</w:t>
            </w:r>
          </w:p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на 01.04.2026</w:t>
            </w:r>
          </w:p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руб)</w:t>
            </w:r>
          </w:p>
        </w:tc>
        <w:tc>
          <w:tcPr>
            <w:tcW w:w="3968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2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4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BB38BA">
        <w:tc>
          <w:tcPr>
            <w:tcW w:w="53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5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BB38BA">
        <w:trPr>
          <w:trHeight w:val="697"/>
        </w:trPr>
        <w:tc>
          <w:tcPr>
            <w:tcW w:w="530" w:type="dxa"/>
            <w:vMerge w:val="restart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енсия по инв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5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еннослужащие, про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е, пребывавшие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ольческих форм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х, ставшие инвал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 вследствие увечья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ых в связи с и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ии; граждане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вавшие в воинских и д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х формированиях и органах Донец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б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дной 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тствии с решени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ов государственной в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нец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б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дной 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 в боевых действиях в составе Вооруженных Сил Донецкой Народной Республики, Народной милиции Луганской Народной Республики, воинских формированиях и органов Донецкой Народной Республики и Луганс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одной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ки с 11 мая 2014 года; граждане, зак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вшие контракт с ор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зациями, содей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и Вооруженным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м Россий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акта (иных прав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шений) с орган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, содействующими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ению задач, воз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, в ходе спе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ки и Луганской Народной Республ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с 24 февраля 2022 года, а также на территориях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Военнослужащим, п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ходившим военную слу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рственному пенсионн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у обеспечению назнач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тся по н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мам Закона № 4468-1 по линии соотв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вующего силового 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мства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 группа – 28272,35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– 37696,47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– 47120,59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56544,70                                                                                  Надбавка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ход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пенсии ГПО – 1470,64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аспорт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я, содержащиеся в Едином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енн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естре записей актов граж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ости, содержа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я в ГИС ЕЦП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Заявление о доставке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 дня установления соо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ующей причины инвали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исключением граждан: п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вших в доброволь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х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ованиях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бывавших в воинских и д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лючивших контракт с ор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иями, содействующими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тствующими причинами инвалидности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 пенсия назначается без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заявления со дня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  <w:ind w:left="-57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5.12.20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№ 166-ФЗ «О 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пенс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обе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ии в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</w:t>
            </w:r>
          </w:p>
        </w:tc>
      </w:tr>
      <w:tr w:rsidR="00BB38BA">
        <w:trPr>
          <w:trHeight w:val="1880"/>
        </w:trPr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 группа -  23560,30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– 31413,72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– 39267,16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47120,59</w:t>
            </w:r>
          </w:p>
        </w:tc>
        <w:tc>
          <w:tcPr>
            <w:tcW w:w="3968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rPr>
          <w:trHeight w:val="2228"/>
        </w:trPr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 группа – 16492,21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– 21989,61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– 27487,01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2984,41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DBE5F1" w:themeFill="accent1" w:themeFillTint="33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 группа – 16492,21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ждивенец – 21989,61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– 27487,01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2984,41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бших (умерших) вс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е воен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вмы; граждан, пребывавших в добровольческих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й по контракту о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вании в доброволь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м формировании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Нетрудоспособным ч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щих, проходивших во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ую службу по контр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у, пенсия по случаю п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ри кормильца по гос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рственному пенсионн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у обеспечению назнач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вующего силовог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 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мства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48,24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я, содержащиеся в Един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м реестре записей актов граж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4.Свидетель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смерти, сведения о 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арственной регистрации смерти,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иеся в Едином государственном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смерти, содержащиеся в едином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ом информационном регистре,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жащ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 сведения о населении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ац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Справки,  подтверждающие, что гра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н пребывал в добровольческом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ии, выданные воинскими подраз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Родственные отношения подтвержда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я сведениями о государственной р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ом о заключении брака, свидетельством о расторжении брак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равками о зак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ии брака, о расторжении брака, вы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мотренными законодательством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ац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заключения брака, растор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ака, содержащимися в едином федеральном информационном регистре, содержащем сведения о населении Россий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Заявление о доставке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 12 месяцев с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166-ФЗ «О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BB38BA">
        <w:tc>
          <w:tcPr>
            <w:tcW w:w="530" w:type="dxa"/>
            <w:vMerge w:val="restart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ежемесячное ма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е обеспечение за выдающиес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жения и особые заслуги перед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ям Советского 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, Героям Российской Федерации, Героям 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истического Труда,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ям Труда Российской Федерации, гражда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, которым указом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та Российской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 присвоено звание «Мать-героиня», гра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, награжденным ор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ам, награжденным орденом Славы тре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ей, гражданам, награжденным орденом «За заслуги перед Оте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ом» I степени или з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 отличия ордена 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го Георгия - Георг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м Крестом четырех степеней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110,10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ие факт награждения (присвоения звания)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ного лица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Заявление о доставк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ина лицом в силу полномочия, 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, удостоверяющий личность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соответствующая пенсия* или пожизненное содержание судьи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й пенсии любого вида, назнач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мой как по линии СФР, так и по линии силового ведомства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21-ФЗ «О до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еж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ячном м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альном обеспечении граждан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ги перед Российской Федерацией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награж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340,45</w:t>
            </w:r>
          </w:p>
        </w:tc>
        <w:tc>
          <w:tcPr>
            <w:tcW w:w="3968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награж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деном Ленина, гражданам, награж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нам, награжденным орденом «За заслуг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д Отечеством» II сте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, гражданам, на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ным орденом «За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ги перед Отечеством» III и IV степени, гра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, награжденным 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я орденами Мужества и (или) «За личное м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о», лауреатам 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премии, лауреатам государственных премий СССР и лауреатам 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ых премий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 (РСФСР)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099,60</w:t>
            </w:r>
          </w:p>
        </w:tc>
        <w:tc>
          <w:tcPr>
            <w:tcW w:w="3968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награж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м орденом Трудовой Славы тре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еней, гражданам, награж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орденом «За службу Родине в Вооруженных Силах СССР» трех сте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й, гражданам, на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онам Олимпийских игр, чемпионам Паралим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х игр, чемпионам Сурдлимпийских игр, а такж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ерам, 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ствлявшим подготовку таких чемпионов и в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шим в состав сборных (олимпийских, пар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йских, сурдлим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х) команд СССР,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д, которые включали в себя спортсменов 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ств - бывших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юза ССР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560,30</w:t>
            </w:r>
          </w:p>
        </w:tc>
        <w:tc>
          <w:tcPr>
            <w:tcW w:w="3968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 w:val="restart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де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 выплата Героям Россий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и Российской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 Документы, удостоверяющие 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ь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, удосто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. Заявление о доставке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анного на доверенности, дополнительно необходимо представить доверенность и документ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яющий личность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полнительно для членов семей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удостоверяющие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е отношения с умершим (п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и до достижения и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возраста 18 лет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Устанавливается беззаявительно на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органа), высшего исполнительного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на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бъекта Российской Федерации или иного уполномоченного органа (орган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ении звания Героя Россий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и либо на основании сведений содер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хся в информационных системах, о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тором которых является СФР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даты присвоения звания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он РФ от 15.01.1993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4301-1 «О статусе Г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 Совет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оюза, Героев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и полных к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едусмотренной для Героя Российской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ции, на количество членов семьи, имеющих право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ую денежную выплату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Героя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, з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присвоения звания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 числа месяца, следующего за месяцем подачи заявления (в случае реализации права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ые льготы)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 w:val="restart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де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838,63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013,38 - при пол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полного набора соц. услуг в натуральном выражении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размер НСУ - 1 825,25)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Документ, удостоверяющий личность и место жительств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;                                                                                                                                                                  3.Документ, подтверждающий статус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вителя;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. Уст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ливается в беззаявительном порядке на основании сведений об оф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 от федеральных органов ис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й власти, иных федеральных 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Заявление о доставке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 для членов семей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Документы, подтверждающие факт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ия в организации, осуществляющей образовательную деятельность, по оч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е — для детей умершего (погибшего) в возрасте до 23 лет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Документ, подтверждающий факт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ия инвалидности с детства — для детей старше 18 лет, ставших инвалидами до достижения ими возраста 18 лет.</w:t>
            </w: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признания лица ве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боевых дейст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5-ФЗ  «О ветеранах»</w:t>
            </w: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алид боевых действий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794,41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969,16  - при пол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полного набора соц. услуг в натуральном выражении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размер НСУ - 1 825,25)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признания лица ин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 боевых действий</w:t>
            </w: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й погибших (умерших) ветеранов 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действий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640,01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4,76 -  - при пол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полного набора соц. услуг в натуральном выражении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размер НСУ- 1 825,25)</w:t>
            </w:r>
          </w:p>
        </w:tc>
        <w:tc>
          <w:tcPr>
            <w:tcW w:w="3968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ых действий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9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ежемесячное ма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следствие военной травмы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следствие увечья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ых в связи с и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нностей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акту о пребывании в добровольческом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следствие увечья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ки, Луганс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одной Республики в боевых действиях в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ки, Народной м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ки и Луганской Народной Республики начиная с 11 мая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г.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следствие увечья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шений) с орган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, содействующими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ению задач, воз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, в ходе спе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 военной операции на территориях Украины, Донецкой Народной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 на территориях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бласти и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 области с 30 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ября 2022 г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удос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яющий личность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едения об инвалидности, содержа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я в ГИС ЕЦП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Заявление о доставке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Устанавливается в беззаявительном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дке на основании сведений об инв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установления инвали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41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та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 от 01.08.200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887 «О мерах по улучшению матер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положения инвалидов вследствие воен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вмы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та РФ от 25.07.202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513  «О ежемесячной выплате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ьным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гориям граждан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 w:val="restart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де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нсаци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нослужащим,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приз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на военные с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, гражданам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вавшим в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ких форм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 пенсионного и социального стр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еннослужащий или гражданин, призванный на военные сборы, или гражданин, пребывающий в добровольческом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ых в связи с и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ии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группа - 25782,85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 группа - 12891,4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 группа - 5156,57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Заявление о доставк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. Посредством СМЭВ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регистрации по месту 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(пребывания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 Сведения, подтверждающие факт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ия инвалидности вследствие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ых в связи с исполнением обяз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й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акту о пребывании в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ких формированиях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 Сведения, подтверждающие получение военной травмы в период прохождения военной службы, получение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к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пребывании в добровольческом формировании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 дня возникновения права на ежемесячную денежную ком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цию, но не ранее чем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 января 2012 г. и выплачива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ства РФ от 22.02.2012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 «О финансовом обеспечении и об 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ствлении выплаты ежемесячной денежной компенсации, устано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частями 9, 10 и 13 статьи 3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их и предост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им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ь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».</w:t>
            </w:r>
          </w:p>
          <w:p w:rsidR="00BB38BA" w:rsidRDefault="00896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 РФ от 15.06.2026 № 743 «О внесении изменений в некоторые акты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. Вступило в силу с 15.06.2026 и распро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яется на правоо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ия,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шие с 26.12.2025.</w:t>
            </w: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щего или гражданина, призванного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енные сборы, погибших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ком форм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утем деления ежемеся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денежной компенсации, предусмотренной для  инвалида I группы, на количество членов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ьи (включая погибшего (умершего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едения о факте обучения по очной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об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и (аттестат об основном общем или среднем общем 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и, свидетельство об обучении) — для членом семей умершего (погибшего) кормильца достигших возраста 18 лет и завершивших обучени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умерши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нослужащего, гражданина, призва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военные сборы, гражданина, преб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лет до достижения ими совершеннолетия - для фактического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тателя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1. Сведения о регистрации по месту 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(пребывания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2. Сведения о государственной рег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смерт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3. Сведения о государственной рег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з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ючения брака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4. Сведения о государственной рег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рождения ребенка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5. Сведения о государственной рег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рождения военнослужащего (гра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на, призванного на военные сборы, гражданина, пребывавшего в доброволь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м формировании, инвалида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ри назначении ежемесячной денежной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ации родителя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6. Сведения о законных представителях (опекунах, попечителях, родителях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7. Сведения, подтверждающие факт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достижения ими возраста 18 лет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8. Сведения, подтверждающие факт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ия инвалидности, - для супруги (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й, являющихся инвалидами и не д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дения о гибели (смерти) во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у о пребывании в добровольческом ф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овании) либо сведения из заклю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дающего, что смерть военнослужащего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ина, призванного на военные с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м обязанностей по контракту о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вании в добровольческом форм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е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и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умершим инвалидом военной травмы в период прохождения военной служб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а, военно-медицинские документы,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вные справки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ности вследствие увечья (ранения, травмы, конт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и) или заболевания,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ей по контракту о пребывании в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, гражданина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ванного на военные с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, которым установле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алидность вследствие военной травмы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ы семьи умерш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гибшего) гражданина, пребывающего в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ком форм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которому у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инвалидность вс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ем обязанностей по конт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 о пребывании в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ком форм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щей группы, на 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тво членов семьи (включая умершего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лида)</w:t>
            </w:r>
          </w:p>
        </w:tc>
        <w:tc>
          <w:tcPr>
            <w:tcW w:w="3968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порядке признанного безвестно отсутствующим или объя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ного 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ком форм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пропавшего без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ного безвестно отс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ующим или объя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умершим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утем деления ежемесячной денежной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ации, предусмотренной для  инвалида I группы, на количество членов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ьи (включая погибшего (умершего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8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 w:val="restart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ния жилого п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носа на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их, погибших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) в период прохо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военной службы по призыву (действите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 срочной военной службы)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выплат опреде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я из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бшего (умершего) военнослужа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/добровольца в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 общих расходов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х в жилом п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и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тарифного плана, но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более 60 проц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линии независимо от ее типа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компенс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х расходов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Заявлени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едения об оплате пользования жилым по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ем, содержания жилого поме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ведения об оплате за пользование у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ми местной телефонной связи, ока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и с использованием квартирных 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нов, радиотрансляционной точкой,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Сведения об оплате установки квар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го телефона по действующим тарифа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Сведения о факте обучения по очной форме в общеобразовательной организации либо профессиональной об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тельной организации или образовательной ор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об образовании (аттестат об основном общем или среднем общем 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вани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идетельство об обучении) — для членом семей умершего (погибшего) кормильца достигших возраста 18 лет и завершивших обучени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о/ добровольца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Заявление о доставк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.  Посредс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вом СМЭВ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1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9.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/добровольца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 регистрации брака, о регистрации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я)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суда о нахождении на иждив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ибшего (умершего) военнослужащего/ добровольца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. Сведения о количестве граждан, з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стрированных по месту жительства в жилом помещении, расходы по оплате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. Сведения, подтверждающие право членов семьи на компенс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онные вып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5.Сведения об отсутствии подтверж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ступившими в законную силу су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6.Сведени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ие факт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й ист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й период, но не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е месяцу обращения:</w:t>
            </w:r>
          </w:p>
          <w:p w:rsidR="00BB38BA" w:rsidRDefault="00896007">
            <w:pPr>
              <w:spacing w:after="0" w:line="240" w:lineRule="auto"/>
              <w:ind w:firstLine="540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монт об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а в многоквартирном доме, коммунальных и других видов услуг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- в течение каждых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и сведений, полученных в порядке межве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ственного электронного взаимодействия, либо представленных гражд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документов об оплат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рном доме, коммунальных и других видов услу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6 прош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 месяцев.</w:t>
            </w:r>
          </w:p>
          <w:p w:rsidR="00BB38BA" w:rsidRDefault="00BB38B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2.08.2005 № 475 «О предост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членам семей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бших (умерших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щих, граждан, пребывавш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добро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ких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ованиях, и сотру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 нек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х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ых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нов и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тель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сти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выплат в связи с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дами по оплат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я 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м поме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м,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ния ж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поме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взноса на капит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ремонт общего и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ства в многок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рном доме, комму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и других видов услуг».</w:t>
            </w:r>
          </w:p>
          <w:p w:rsidR="00BB38BA" w:rsidRDefault="00896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5.06.2026 № 743 «О внесении изменений в некоторые акты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ации». Вступило в силу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.06.2026 и распро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ется на правоо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ия,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шие с 26.12.2025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ы семей граждан, проходивших военную службу по контракту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ибших (умерших)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е увольнения с воен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бы по достижении ими предельного возраста пребывания на военной службе, состоянию зд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ья или в связи с ор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ионно-штатными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приятиями, общая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ительность службы которых составляет 20 лет и б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е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пожарной службы,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нов по контролю 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ии, погибших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ени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жебных обязанностей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 w:val="restart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е детям во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жащих и сот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, погибших (умерших, объя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умершими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нных безвест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щими) при исполнении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военнослужащих, погибших (умерших,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умершими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ных безвестно отс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ующими) при и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и обязанностей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лужбы по призыву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11,15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Сведения о факте обучения по очной форме в общеобразовательной орган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бо профессиональной образовательной организации или образовательной ор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об образовании (аттестат об основном общем или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днем общем 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и, свидетельство об обучении) — для членом семей умершего (погибшего) кормильца достигших возраста 18 лет и завершивших обучени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Заявление о доставк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(преб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лужбы по призыву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ление умершим) военнослужащего при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й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4.  Сведения, подтверждающие гибель (смерть, призн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установленном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ядке безвестно отсутствующим или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й) по контракту, либо сведения о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ючении военно-врачебной комиссии о причинной связи у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чья или заболевания, приведших к смерти военнослужащего (сотрудника), с военной травмой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5. Сведения о государственной рег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сотрудника), лица, умершего вс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е военной травмы после увольнения с военной сл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 (службы в войсках, ор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х и учреждениях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рождения ребенка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ления инвалидности с детств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ля детей старше 18 лет, ставших инвалидами до достижения ими возраста 18 лет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м гибели (смерти) 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 порядке безвестно отсут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ям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й), и детям лиц, умерших вслед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военной травмы после увольнения с воен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бы (службы в войсках,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нах и учре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)».</w:t>
            </w:r>
          </w:p>
          <w:p w:rsidR="00BB38BA" w:rsidRDefault="00896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15.06.2026 № 743 «О внесении изменений в некоторые акты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. Вступило в силу с 15.06.2026 и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ро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ется на правоо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ия,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шие с 26.12.2025.</w:t>
            </w: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лиц, умерших вс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лужбы по призыву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ников органов вн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них 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,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ротивопо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х средств и пс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пных веществ, лиц, проходивших службу в вой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х национальной гвардии РФ и имевших специальные звания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, погибших (умерших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вленных умершими, признанных безвестно отсутствующими) при исполнении обязанностей военной службы (слу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обязанностей)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лиц, умерших вс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ях)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их, погибш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) в период прохо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ведения о документе, удостоверяющем личность члена семь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ибшего (умер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ительной власт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Технический паспорт (в случае отс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я - справка органа местного с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с указанием года постройки жилого дома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ведения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е чем до достижения ими возраста 2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т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об образовании (аттестат об основном общем или среднем общем 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и, свидетельство об обучении) — для членом семей умершего (погибшего) кормильца достигших возраста 18 лет и завершивших обучени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Решение суда о нахождении на иж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и погибшего (умершего) военносл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Заявление о доставк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1. Сведения о регистрации по месту 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(пребывания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2. Сведения о правоустанавл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щих документах на жилой до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3. Сведения о количестве граждан, з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л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 (о регистрации брака; о р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ции рождения)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6. Сведения, подтверждающие факт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ия инвалидности с детства, - для детей 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ше 18 лет, ставших инвалидами до достижения ими возраста 18 лет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чения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ия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а и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х жилых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в, при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жащих членам семей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х, лиц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ходивших службу в войсках нацио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сот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в ор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 внут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х дел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, учреждений и органов 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вно-ис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ы, органов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дительного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ения Российской Федерации, федеральной противо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ной службы 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арственной противо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ной службы, 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женных органов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явшим кормильца».</w:t>
            </w:r>
          </w:p>
          <w:p w:rsidR="00BB38BA" w:rsidRDefault="00896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ства РФ от 15.06.202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 743 «О внесении изменений в некоторые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ты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. Вступило в силу с 15.06.2026 и распро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ется на правоо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ия,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шие с 26.12.2025.</w:t>
            </w:r>
          </w:p>
        </w:tc>
      </w:tr>
      <w:tr w:rsidR="00BB38BA">
        <w:tc>
          <w:tcPr>
            <w:tcW w:w="53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е увольнения с военной службы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и ими предельного возраста пребывания на воен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бе, состоянию зд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ья или в связи с ор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ионно-штатными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приятиями, общая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лиц, про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ших службу в войск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циональной гвардии РФ и имевших специальные звания полиции, сот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в органов внутренних дел РФ, сотрудников учреждений и органов уголовно-исполнительной системы, органов п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пожарной службы, 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женных 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нов РФ,  погибших (умерших) вследствие увечья или иного повреждения з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 указанных учреждениях и органах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 w:val="restart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ых услуг)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ого закона от 17.07.1999 №178-ФЗ «О 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арственной 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анаторно-курортным ле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м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правк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е № 070/у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Заявление по форме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Направление к месту лечения для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Талон № 2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аторно-курортным лечением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подачи заявления на с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но-курортное лечение в с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ствии с очередью на пол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бесплатным пр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й закон от 17.07.199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178-ФЗ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й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ы семей погибших (умерших) инвалидов войны и ветеранов боевых действий (пункт 7 ст. 6.1 Федерального закона от 17.07.1999 №178-ФЗ «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й 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9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м (если участнику СВО установле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валид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ы или 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и нуж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сть в сопрово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обусловлена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цинскими по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ми) , в Центрах реабилитации СФР и оплаты проезда к месту лечения и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тно (в виде п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вления учас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 СВО и со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ждающим лицам бесплатных про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документов на основании догов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, заключенных СФР и его территор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 органами с т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ртными орган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ями, а также в виде компенсации  рас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й из числа лиц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дивших военную сл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на военну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жбу по мобилизации или 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ности и военной сл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  в войсках нацио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гвардии РФ, в во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х формированиях и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ганах, указанных в пункте 6 статьи 1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ого закона «Об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не», граждан, п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вших в доброволь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ым законом «Об обороне», принимавших участие в специальной военной операции на 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ториях Украины, ДНР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НР, Запорожской о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вторжения на тер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ию Российской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це Россий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и  территориях с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ктов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сийской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, прилегающих к районам проведения 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альной военной оп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на территориях Ук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, ДНР,ЛНР, Зап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 и Хер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, и лиц, 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ту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ная форма/ Компенсация проезда к месту лечения и обратно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Заявление по форме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а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-курортное лечение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Заявление по форме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оездные документы, а также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, подтверждающие произведенные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ы на оплату сопутствующих услуг (услуги по продаж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здных документов, расходы за пользование в поездах и на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, расходы на провоз багаж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ы в стоимость проездного документа).</w:t>
            </w:r>
          </w:p>
          <w:p w:rsidR="00BB38BA" w:rsidRDefault="00896007">
            <w:pPr>
              <w:pStyle w:val="aa"/>
              <w:spacing w:after="0" w:line="240" w:lineRule="auto"/>
              <w:ind w:left="0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лучае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зда на автомобильном т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рте личного пользования – право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энергию)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Заявление по форме.</w:t>
            </w: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медицинским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азаниям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ного года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бесплатным проез-дом к месту санаторно-курортного лечения/медицинской реабилитации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ча специальных талонов и (или) именных направлений для получ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латных про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центр СФР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енсация проез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месту лечения и обратно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подачи заявления и всех необходимых документов – 8 рабочих дней</w:t>
            </w:r>
          </w:p>
        </w:tc>
        <w:tc>
          <w:tcPr>
            <w:tcW w:w="141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и оплаты услу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санатор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рортному лечению и медицинской реабилитации лиц, ука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в части 11 статьи 7 Федер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закона «О бюджете Фонда 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2026 го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на п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й период 2027 и 2028 годов», в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илит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ных ц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х Фонда пенсионного и со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трах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 СФР от 15.01. 2026  № 15 «Об утверждении Порядка оплаты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зда лиц, 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ых в пункте 1 Правил предост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оплаты услуг п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торно-курортному лечению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еди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ре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ации лиц, указанных в части 11 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и 7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ого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а «О бюджете Фонда 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онного и социального страхования Российской Федерации на 2026 год и на плановый период 2027 и 2028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», в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лит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центрах Фонда 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онного и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ого страхования Российской Федерации, утверж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ием Пр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а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от 25 декабря 2025 г. № 2121, к месту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ждения санаторно-курорт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чения и медицинской реабилитации в реабил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онных центрах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 пенс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го 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вания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 и обратно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ин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 техническими средствами реаб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зами (кроме з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ротезов)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ющие в ИПРА рекомендованные технические средства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тераны, имеющие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ючение врачебной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делие можно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ятельно с исполь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ем э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тронного сертификата.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личность инвалида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Заключение врачебной комиссии для ветерана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оформления электронного сертиф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 требуется действующая банковская 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помощью электронного се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ката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оформления 10 дней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натуральном виде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наличии действующего 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контракта срок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дней – для паллиативных б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; при отсутст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дей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4.11.199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181-ФЗ «О социальной защите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ов в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5-ФЗ «О ветеранах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7.04.200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240 «О порядке обеспечения инвалидов техниче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 сред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 реаб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ции и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ьных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гор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 из числа ве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 прот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 (кроме зубных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зов)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зно-ортопед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ми из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ями»</w:t>
            </w:r>
          </w:p>
        </w:tc>
      </w:tr>
      <w:tr w:rsidR="00BB38BA">
        <w:tc>
          <w:tcPr>
            <w:tcW w:w="530" w:type="dxa"/>
            <w:shd w:val="clear" w:color="auto" w:fill="auto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а, признанные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д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ледствие   у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лата до 4 000 000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лучае если увечье (ранение, трав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, получено в период с 24.02.2022 до 14.11.2024, едино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ая выплата про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ится Фондом «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платы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изведенной пр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документов утверждается по каждому силовому ведомству отдельно. Предоставляется документ, учреждения медико - социальной экспертизы, под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ающий признание волонтера, на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командированного) лица, сл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о, работника, привлеченного лица, служащего, работника, выполняющего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ы по фортификационному обору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и между получением увечья (ранения, т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, контузии) и наступлением инвали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, работником, выполняющим работы по фортифик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та РФ от 14.11.202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96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л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ствления едино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,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 от 30 апреля 2022 г. № 247 «О п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жке волонтерской деятель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</w:t>
            </w:r>
            <w:r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», от 29 декабря 2022 г. № 972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й», от 14 июля 2023 г.  № 51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, и членам их семей»,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густа 2023 г. № 640 «О мерах социальной защит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ов некоторых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ред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онтеры, получившие увечь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ранение, травму, контузию) при осущ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нской Народной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, Воронежской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, Курской,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вской, Хер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ской областей и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Севастополя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относятся к тя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относятся к легки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не предусмотрено Перечн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9 июля 1998 г. № 855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траховой номер индивидуального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вого счета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Коп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ого заключения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) лица, служащего, работника, при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ному оборудованию рубежей и пози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, а также работника государственного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я, с указанием места, времени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дирован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лица, служащего, ра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а, привлеченного лица, служащего,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а, выполняющего работы по ф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кационному оборудованию рубежей и позиций, а также работника 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ющим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, а также ра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м государственного предприятия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екло за собой наступление инвали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Документы, подтверждающие пол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а и организации, индивидуального предпринимателя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та РФ от 30.04.202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247 «О поддержке волонтерской деятельности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6.05.2022 № 8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л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ств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о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,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о-риях отдель-ных субъек-тов Россий-ской Федера-ци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от 29 декабря 2022 г. № 972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й», от 14 июля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 г.  № 518 «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ов некоторых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ред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» и от 14 ноября 2024 г. № 96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 (супруга),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 с погибшим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), родители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(умершего)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нолетние дети п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мершего), лица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ные фактически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тывавшими и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вшими погибшего (умершего) в течение 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нее пяти лет до д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ия им совершенн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я, а при отсутствии 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ых лиц - 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ние дети погибшего (умершего) либо в случае отсутствия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них детей полн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000 000  (в равных долях всем членам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лица, имеющего право н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чение единовременной выплаты, о назначении единоврем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 выплаты с указанием реквизитов для перечисления такой выплаты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 о рождении детей, копия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, подтверждающего родственные о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я, или факт нахождения на иж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документ о признании лица факт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 воспитывавшим и содержавшим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Копия документа, удостовер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чность заявителя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трах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 номер индивидуального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а, привлеченного лица, лица, служа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й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иций, а также работника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предприятия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Документы, подтверждающие пол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Заключение о причинно-следственной связ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ду смертью волонтера, 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иях Донецкой Народной Республики, Республики Крым, Луганской Народной Республики, Краснодарского края, Бел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ской области, Брянской области, 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ской области, Запорожской области,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ской области, Ростовской области, Херсонской области и г. Севастополя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ым лицом при осуществлении во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ской деятельности на терри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ях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цкой Народной Республики, Республики Крым, Луганской Народной Республики, Краснодарского края, Белгородской о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, Брянской области, Воронежской о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, Запорожской области, Курской о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 и г. Севасто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, выполнении соо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, в случае если смерть указа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нтера, привлеченного лица наступила до ис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ия 1 года со дня прекращени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ях, возвращения с этих территорий вследствие полученного увечья (ранения, травмы, контузии) или заболевания,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ое в порядке согласно приложению к Правилам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а, направленные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дированные) дл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ения задач на тер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иях Донец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б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дной 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отно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ся к тя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относится к легки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 Заявление о назначении единовре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й выплаты с указа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визитов для перечисления такой выплаты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траховой номер индивидуального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вого счета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Копия медицинского заключения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д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) лица, служащего, работника, при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ному оборудованию рубежей и позиций, а также работника государственного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я, с указанием места, времени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ны и степ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яжести ранения, травмы, контузии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а, привлеченного лица, служащего,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а, выполняющего работы по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, а также ра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ком 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ного предприятия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екло за собой наступление инвали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Документы органа и организации, и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Документы, подтверждающие пол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я представителя Федерального агентства по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ам молодежи, органа и организации, индивидуального предпринимателя.</w:t>
            </w:r>
          </w:p>
          <w:p w:rsidR="00BB38BA" w:rsidRDefault="00BB38BA">
            <w:pPr>
              <w:spacing w:after="0" w:line="240" w:lineRule="auto"/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та РФ от  29.12.202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972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 ДНР, ЛНР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и Херсонской об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й и членам их семей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6.05.2022. № 824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л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ствления едино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,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рации от 30 апреля 2022 г. № 247 «О поддержке волонтерс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на террито-риях отдель-ных субъек-тов Россий-ской Федера-ции», от 29 декабря 2022 г. № 972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й», от 14 июля 2023 г.  № 51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ях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и членам их семей», от 25 августа 2023 г. № 6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«О мерах социальной защит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ов некоторых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ред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 (супруга),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вший (состоявшая) на день гибели (смерти)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егистрированном 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 с погибшим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), родители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умершего), несо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нолетние дети п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х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х по очной форме обучения, лица, находившиеся на иждивении погибшего (умершего), лица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ные фактически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тывавшими и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ия им совершенн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я, а при отсутствии 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х лиц - 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них детей полн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000 000 (в равных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лица,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ющего право н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ьств о рождении детей, копия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, подтверждающего родственные о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я, или факт нахождения на иж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документ о признании лица факт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 воспитывавшим и содержавшим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нолетия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траховой номер индивидуального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а, привлеченного лица, лица, служа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, работника, выполнявшего работы по фортификационному оборудованию р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предприятия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 Документы органа и организации, и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командировании (при наличии)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нтер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го (команд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) лица, служащего, работника, при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фикационному оборудованию рубежей и позиций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Документы, подтверждающи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Заключение о причинно-следственной связи между смертью направленного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нской 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ной Республики, Запорожской области и Херсонской о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, муниципального служащего, работника, замещающего в органах публичной власти должность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отнесенную к должности государственной или муниципальной службы, работника организации и уч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я, подведомственных органам 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чной власти, работника иной орган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работника индивидуального пред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мателя и увечьем (ранением, травмой, контуз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) или заболеванием, получ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 и Херсонской области, в случа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смерть указанных лица, служащего, ра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 полученных увечья (ранения, травмы,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зии) или заболевания, выданное в по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е, устано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ном законодательством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 об обязательном 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ваний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а, исполняющие должностные (служебные, трудовые) обязанност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ющим работы (оказывающим услуги), связанные с фортиф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х в субъектах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относится к тя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 000  - если увечье (ранени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относится к легки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Копия д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нта, удостоверяющего личность заявителя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траховой номер индивидуального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вого счета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Копия медицинского заключения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) лица, служащего, работника, при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а, лица, служащего, работника, выполняющего работы по фортифик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ному оборудованию рубежей и позиций, а также работника государственного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я, с указанием места, времени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Копия акта учр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я медико-социальной экспертизы, подтверждающего признание волонтера, направленного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а, привлеченного лица, служащего,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а, выполняющего работы по ф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кационному оборудованию рубежей и позиций, а так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ника 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ю рубежей и позиций, а также ра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м государственного предприятия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екло за собой наступление инв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Документы, подтверждающие пол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та РФ от 14.07.202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518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 до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альных гарантиях лиц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,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л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ствления едино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,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де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рации от 30 апреля 2022 г. № 247«О поддержке волонтерской деятельности на террито-риях отдель-ных субъек-тов Россий-ской Федера-ции», от 29 декабря 2022 г. № 972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ым)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й», от 14 июля 2023 г.  № 51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ях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ов некоторых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ред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пруга),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 с погибшим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), родители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умершего), несо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нолетние дети п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ми возраста 18 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, дети в возрасте до 23 лет, обучающиеся по очной форме обучения, лица, находившиеся на иж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погибшего (умер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и и содержавшими погибшего (умершего) в течение не менее пяти лет до достижения им со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н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тия, а при отс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000 000 (в равных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х всем членам семьи, имеющим право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лица, имеющего право н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 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и брака, копии с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 о рождении детей, копия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, подтверждающего родственные о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нявшим работы по фортифик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я, или факт нахождения на иж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документ о признании лица факт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 воспитывавшим и содержавшим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бшего (умершего) в течение не мен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лет до достижения им совершеннолетия)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траховой номер индивидуального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а, 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еченного лица, лица, служа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предприятия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Документы органа и организации, и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андировании (при наличии)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онтера, направленного (команд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) лица, служащего, работника, при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фикационному оборудованию рубежей и позиций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Копия свидетельства 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ти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Документы, подтверждающие пол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Заключение о причинно-следственной связи между смертью лица, служащего, работника, выполнявшего работы по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фикационному об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ванию рубежей и позиций, и увечьем (ранением, травмой, контузией), полученным лицом, сл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харак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при исполнении должн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ых с фортификационным обору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м рубежей и позиций, на территориях субъектов Российской Федерации, п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пунктом 3 Указа Президента Рос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ом Российской Федерации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 обя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 w:val="restart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 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редприятий, соз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льного закона от 13 июн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 г. № 207-ФЗ «Об особенностях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го регулирования в сфере оборота оружия и в сфере охранной дея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безопасности в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ьных субъектах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000 000 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относится к тя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относится к легки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 000 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Зая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 о назначении единовременной выплаты с указанием реквизитов для п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траховой номер индивидуального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вого счета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Копия медицинского заключения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его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, травму, контузию волонтера, направленного (команд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) лица, служащего, работника, при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ному оборудованию рубежей и позиций, а также работника государственного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я, с указанием места, времени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а, привлечен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а, служащего,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а, выполняющего работы по ф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ием увечья (ранения, травмы, контузии) и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ю рубежей и позиций, а также ра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м государственного предприятия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екло за собой наступление инвали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Документы, подтверждающие пол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нимателя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та  РФ от 25.08.202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640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 мерах социальной защит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тников некоторых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ред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й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6.05.2022  № 824 «Об утверждении Правил назначения и осущест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ед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ных выплат,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о-риях отдель-ных субъек-тов Россий-ской Федера-ции», от 29 декабря 2022 г. № 972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ованным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й», от 14 июля 2023 г.  № 51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вы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ов некоторых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ред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 (супруга),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 с погибшим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), родители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умершего), несо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еннолетние дети п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го (умершего), дети старше 18 лет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вшие инвалидами до дости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ные фактически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тывавшими и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и погибшего (умершего) в течение не менее пяти лет до д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ия им совершенн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я, а при отсутствии 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ых лиц - 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них детей полн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и неполнородные братья и сестр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000 000 (в равных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лица, имеющего право н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 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ы, подтверждающие право на единовременную выплату (копия с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ьства о заключении брака, копии с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 о рождении детей, копия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, подтверждающего родственные о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ом, служащим, работником, привлеченным лицом, лицом, служащим, работником, выполнявшим работы по фортифик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я, или факт нахождения на иж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документ о признании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ца факт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 воспитывавшим и содержавшим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траховой номер индивидуального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вого счета заявителя и погибшего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шего) волонтера, направленного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а, привлеченного лица, лица, служа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предприятия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органа и организации, и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командировании (при наличии)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нтера, направленного (команд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) лица, служащего, работника, при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ного лица, а также лица, служащего, работника, выполнявшего рабо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фикационному оборудованию рубежей и позиций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Документы, подтверждающие пол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Заключение о причинно-следственной связи между с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тью работника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, травмой, контузией), полученным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ником государственного предприя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 исполнении уставных задач и функций государственных предприятий, созданных в соответствии со статьями 4 и 4.1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ого закона "Об особенностях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го регулирования в сфере оборота 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порядка и обеспечению об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безопасности в отдельных с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ктах Российской Федерации",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данное в порядке, установленном законод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ом Российской Федерации об обя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  <w:vMerge w:val="restart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лата компен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броволец (волонтер), сведения о котор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жатся в единой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тва (волон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(волонтерской)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, предусмот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 б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творительной деятельности и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тве (волон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добровольцу (во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ца (волонтера)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0 000 - за получение вреда здоровью средн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яжест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добровольцу (во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у) в случае пол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и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 000 - в случае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ия добровольца (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нтера) инвалидом II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 000 - в случае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ия добровольца (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 000 - в случае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ия добровольца (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онтера) инвалидом I группы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 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оп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, удостоверяющего личность добровольца (волонтера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траховой номер индивидуального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вого счета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Копии медицинских документов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их степень тяжести вреда ж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 или здоровью добровольца (волонтера) в соответствии с Порядком оп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ия степени тяжести вреда, причиненного з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Копия заключения медико-социальной экспертизы в случае установления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ност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7.03.2023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356 «Об утверждении Правил назначения и выплаты компенсации, предус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нной пу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м 1.1 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и 17.1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льного закона «О благот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й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и доброволь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 (во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(супруга)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 (умершего)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ца (волонтера) (н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е инвалидами до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ими возраста 18 лет, дети в возрасте до 23 лет, обучающиеся по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форме обучения,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ные фактически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тывавшими и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вшими погибшего (умершего) добро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ца (волонтера) в течение не менее 5 лет до дости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) добровольца (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000 000 (в равных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х всем членам семьи, имеющим пра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ю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компенсац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траховой номер индивидуального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вого счета лица, имеющего право н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Копия свидетельства о смерти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ца (во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ера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9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ое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ие беременной жене военносл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ости которой со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ста вось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Сведения о регистрации иностранного гражданина или лица без гражданства по месту жительства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едения о постановке иностранн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гражданина или лица без гражданства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т по месту пребывания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Сведения о выдаче иностранному 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ину или лицу без гражданства уд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ения беженца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оставляется если  в период прохождения военнослужащим военной службы по призыв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лизации) срок беременности его жены составлял не менее 180 дней, и если обращение посл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нной службы по призыву (по мобилизации).</w:t>
            </w:r>
          </w:p>
        </w:tc>
        <w:tc>
          <w:tcPr>
            <w:tcW w:w="141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льный закон от 19.05.199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81-ФЗ «О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обиях граждана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еющим детей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 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дка и у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й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вып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BB38BA">
        <w:tc>
          <w:tcPr>
            <w:tcW w:w="53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9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е на ребенка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лужащего, про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я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енную службу по призыву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ь ребенка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лужащего, проходя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), либо другой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ик такого ребенка, фактически 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щест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 308,96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Сведения о рождении ребенка, о  смерти матери ребенка (в случае регистрации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ного государства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Сведения о признании матери безвест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щей или умершей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Документы, подтверждающие невоз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Сведения о регистрации иностранного гражданина и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а без гражданства по месту жительства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Сведения о выдаче иностранному 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ину или лицу без гражданства уд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начается со д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ния отцом такого ребенк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ной службы по призыву (м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зации)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, если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81-ФЗ «О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 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а России от 29.09.2020 № 66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дка и у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й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вып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BB38BA">
        <w:tc>
          <w:tcPr>
            <w:tcW w:w="530" w:type="dxa"/>
            <w:vMerge w:val="restart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е в связи с ро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ин из родителей (у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ителей, опекунов (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чителей) ребенк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те до 17 лет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шении детей, я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хся гражданами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ающих на ее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, если размер сре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шевого дохода семьи не превышает 1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тную величину ПМ на душу населения, устано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ю в субъекте 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ации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емости семьи (уч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ются доходы и им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о семьи, наличие з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ка или объективные обстоятельства для его отсутствия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о «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пределяется индивидуально, исходя из среднедушевого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 семьи и може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влять 50, 75 или 100 % ПМ на детей,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Сведения об опекуне (попечителе) ре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 (детей), в отношении которого (к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х) подано заявление (в случае уста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я опеки (попечительства) компет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органом 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транного государства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едения о получаемых алиментах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едения о жилом помещении, зани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заболевания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ведения о зарегистрированном на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ителя или членов его с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и автот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ртном, мототранспортном средстве,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ходной машине или другом виде тех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, предоставленные в рамках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Сведения о размере стипендии и иных денежных выплат обучающихся по очной форме, а также о размера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нс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выплат в период их нахождения в 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ическом отпуске по медицинским п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ия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Сведения о жилом помещении, жилом здании, строении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е, земельном участке (земельных участках),  предо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ных в рамках государственной 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ддержки семь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 Сведения о нахождении заявителя и (или) членов его 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ьи в розыске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 Сведения о суммах ежемесячного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 Сведения о сумме полученной ком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щественных обязанностей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 Сведения о суммах дохода, получ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 от источников за пределами Российской Федерац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, службы в учреждениях в которых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дательством Российс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ции предусмотрено прохождение федеральной государственной службы, связанной с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 Сведения о нахождении автот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ртного, мототранспортного средства, маломерного судна, самоходной машины или другого вида техники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 арестом и (или) в розыске, а также в отношении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ых установлен запрет на регистр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 действия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 Сведения о полученных грантах, суб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вляемых в рамках поддержки пред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льства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Сведения о доходах сотрудников 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оны и приравненных к ним силовым ведомств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 Сведения о размере пенсии, получ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й лицами, проходящими (проходив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) военную и приравненную к ней сл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,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Сведения о факте обучения заявителя и (ил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ленов его семьи в обще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дии,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Сведения о прохождении заявителем или членами его семьи военной службы по призыву, а также о статусе обучающегося в военной профессион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 образов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организации, не заключившей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м обеспечении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 Сведения о постановке на учет в м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ью, о посещении жен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й меди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организации, а также о родоразре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22. Сведения, подтверждающие прож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о адресу места пребывания (факт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проживания), указанному в зая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 Сведения о единовременной ма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 Федерации, местных бюджетов и иных источников на лечение ребенка.</w:t>
            </w: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я ребенка, но не ранее м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а приобретения ребенком 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нее 6 месяцев со дня рождения ребенка и 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раста 17 лет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81-ФЗ «О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пособия в связи с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ем и воспитанием реб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осо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ях предост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нек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х мер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альной поддержки, а также о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й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альной помощи, в том числе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ании социального контракта, семьям 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, приз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н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ю службу по мобил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в Во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BB38BA">
        <w:tc>
          <w:tcPr>
            <w:tcW w:w="530" w:type="dxa"/>
            <w:vMerge/>
          </w:tcPr>
          <w:p w:rsidR="00BB38BA" w:rsidRDefault="00B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ости составляет 6 и более недель и она встала на учет в медицинской организации в ранние сроки беременности (до 12 недель)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аво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обие имеют граждане Рос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ет 1-кратную величину ПМ на душу населения, установленную в субъекте  Российской Федерации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с учетом комплексн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ки н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емости семьи (уч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ются доходы и им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о семьи, наличие з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ходы мобилиз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раждан при расчете среднедушевого дохода семьи не учитываются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р определяется индивидуально, исходя из среднедушевого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да семьи и може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8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начается с меся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постановки на учет в медицинской орган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в ранние сроки беременности при обращении в срок после 12 недель и выплачивается за п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 начиная с месяца постановки ее на учет в медицинской ор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ции, но не ранее наступ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рока беременности 6 нед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е ранее месяца приобретения 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BA">
        <w:tc>
          <w:tcPr>
            <w:tcW w:w="53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09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е по уходу за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нком для нер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нка)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ющиеся по очной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 обучения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вляется с учетом комплексной оценки н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емости семьи (уч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ются доходы и им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о семьи, наличие з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о вкладам (остаткам на с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тах) в банках).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669,64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воленным в связи с ликвидацией в размере 40 % от среднего з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ка, на который начисляются страховые взносы, но не менее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669,64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работающим гра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м (за исключ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 по очной форме обучения и у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ным в связи с лик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Сведения об усыновлении ребенка (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й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едения о признании родителей 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тно 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тствующими или умершими (до 01.01.2025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Сведения, подтверждающие обучение по очной форме обучения, о ранее выпла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матери ребенка пособии по бере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и и родам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ы, подтверждающие не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матери ухаживать за ребенком по состоя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оровья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Сведения о среднем заработке.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достижения ребенком возраста 1,5 лет при обращении не позднее 6 месяцев со дня достижения ребенком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9.05.199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№ 81-ФЗ «О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 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а России от 29.09.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668н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дка и у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й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вып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BB38BA">
        <w:tc>
          <w:tcPr>
            <w:tcW w:w="53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09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идам, имеющим транспортные с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иями, компен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в размере 50 процен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премии, уплаченной ими по договору ОСАГО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начается в беззаявительном по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ке (проактивном режиме)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х необходимых сведений и при п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влении: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окумента, подтверждающего факт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ия инвалидности,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 программы реабил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редств либо средств других лиц или организаций независимо от организ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-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ых форм;</w:t>
            </w:r>
          </w:p>
          <w:p w:rsidR="00BB38BA" w:rsidRDefault="0089600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нка-инвалида)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,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н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м (в том числ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ям-инвалидам), имеющим транспортные средства в соответствии с меди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ми п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иями, или их законным представ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м ком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ции в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е 50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ов от уплаченной ими стр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й премии по договору обяз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трах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граж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о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владельцев трансп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редств, а также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вления в Фонд пен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ного и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ального страхования Россий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 сведений для предост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ука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ком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ции, из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и 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ии у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вшими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 некоторых актов и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ьных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жений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ых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</w:t>
            </w:r>
          </w:p>
        </w:tc>
      </w:tr>
      <w:tr w:rsidR="00BB38BA">
        <w:tc>
          <w:tcPr>
            <w:tcW w:w="530" w:type="dxa"/>
          </w:tcPr>
          <w:p w:rsidR="00BB38BA" w:rsidRDefault="0089600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09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5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Инвалиды I, II групп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Инвалиды III группы из числа: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граждан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ющих о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граждан, получивших до 01.07.2020 в ФУ МСЭ опознавательный знак "Инвалид» и польз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хся правом на бесп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е использование мест для парк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нсп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 на бесплатную парковку</w:t>
            </w:r>
          </w:p>
        </w:tc>
        <w:tc>
          <w:tcPr>
            <w:tcW w:w="3968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размещения в 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нной системе «Единая централизованная цифровая платформа в социальной сфере» сведений о трансп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средстве, управляемом инвалидом, или транспортном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дстве, перевозящем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20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период установления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4" w:type="dxa"/>
            <w:shd w:val="clear" w:color="auto" w:fill="auto"/>
          </w:tcPr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тья 15 Федер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закона от 24.11.1995</w:t>
            </w: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181-ФЗ «О социальной защите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ов в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</w:t>
            </w:r>
          </w:p>
          <w:p w:rsidR="00BB38BA" w:rsidRDefault="00BB3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BA" w:rsidRDefault="0089600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10.02.2020 № 115 «О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дке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ранения на граждан из числа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закона «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й защите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ов в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BB38BA" w:rsidRDefault="00BB3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B38BA">
      <w:pgSz w:w="16838" w:h="11906" w:orient="landscape"/>
      <w:pgMar w:top="851" w:right="567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BA"/>
    <w:rsid w:val="000D302C"/>
    <w:rsid w:val="00896007"/>
    <w:rsid w:val="00BB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C0A7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0D8A"/>
    <w:pPr>
      <w:ind w:left="720"/>
      <w:contextualSpacing/>
    </w:pPr>
  </w:style>
  <w:style w:type="table" w:styleId="ab">
    <w:name w:val="Table Grid"/>
    <w:basedOn w:val="a1"/>
    <w:uiPriority w:val="59"/>
    <w:rsid w:val="00FE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C0A7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0D8A"/>
    <w:pPr>
      <w:ind w:left="720"/>
      <w:contextualSpacing/>
    </w:pPr>
  </w:style>
  <w:style w:type="table" w:styleId="ab">
    <w:name w:val="Table Grid"/>
    <w:basedOn w:val="a1"/>
    <w:uiPriority w:val="59"/>
    <w:rsid w:val="00FE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688EF2-37D1-49C2-BF9A-8E3FADBB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3657</Words>
  <Characters>7784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Галяутдинова Лилия Равилевна</cp:lastModifiedBy>
  <cp:revision>2</cp:revision>
  <cp:lastPrinted>2026-07-07T11:22:00Z</cp:lastPrinted>
  <dcterms:created xsi:type="dcterms:W3CDTF">2026-07-22T11:07:00Z</dcterms:created>
  <dcterms:modified xsi:type="dcterms:W3CDTF">2026-07-22T11:07:00Z</dcterms:modified>
  <dc:language>ru-RU</dc:language>
</cp:coreProperties>
</file>